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4DBE0" w14:textId="79C2BEB1" w:rsidR="00D54675" w:rsidRDefault="00D54675" w:rsidP="001F28FA">
      <w:pPr>
        <w:spacing w:line="360" w:lineRule="auto"/>
        <w:ind w:hanging="450"/>
        <w:jc w:val="center"/>
        <w:rPr>
          <w:rFonts w:ascii="Times New Roman" w:hAnsi="Times New Roman" w:cs="Times New Roman"/>
          <w:b/>
          <w:bCs/>
          <w:color w:val="EE0000"/>
        </w:rPr>
      </w:pPr>
    </w:p>
    <w:p w14:paraId="558189FA" w14:textId="00EDCC67" w:rsidR="00607E44" w:rsidRDefault="00607E44" w:rsidP="001F28FA">
      <w:pPr>
        <w:tabs>
          <w:tab w:val="left" w:pos="1002"/>
        </w:tabs>
        <w:rPr>
          <w:rFonts w:ascii="Times New Roman" w:hAnsi="Times New Roman" w:cs="Times New Roman"/>
          <w:noProof/>
        </w:rPr>
      </w:pPr>
    </w:p>
    <w:p w14:paraId="362601D4" w14:textId="77777777" w:rsidR="00E018E8" w:rsidRDefault="00E018E8" w:rsidP="00E018E8">
      <w:pPr>
        <w:rPr>
          <w:rFonts w:ascii="Times New Roman" w:hAnsi="Times New Roman" w:cs="Times New Roman"/>
          <w:noProof/>
        </w:rPr>
      </w:pPr>
    </w:p>
    <w:p w14:paraId="3D036CDB" w14:textId="55321ABE" w:rsidR="00E018E8" w:rsidRDefault="00E018E8" w:rsidP="00E018E8">
      <w:pPr>
        <w:tabs>
          <w:tab w:val="left" w:pos="10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phical </w:t>
      </w:r>
      <w:r w:rsidR="00645F0D">
        <w:rPr>
          <w:rFonts w:ascii="Times New Roman" w:hAnsi="Times New Roman" w:cs="Times New Roman"/>
        </w:rPr>
        <w:t>abstract</w:t>
      </w:r>
      <w:r w:rsidR="008B18E8">
        <w:rPr>
          <w:rFonts w:ascii="Times New Roman" w:hAnsi="Times New Roman" w:cs="Times New Roman"/>
        </w:rPr>
        <w:t>:</w:t>
      </w:r>
      <w:r w:rsidR="008B18E8" w:rsidRPr="008B18E8">
        <w:t xml:space="preserve"> </w:t>
      </w:r>
      <w:r w:rsidR="008B18E8" w:rsidRPr="008B18E8">
        <w:rPr>
          <w:rFonts w:ascii="Times New Roman" w:hAnsi="Times New Roman" w:cs="Times New Roman"/>
        </w:rPr>
        <w:t>Formation and Analytical Detection of N</w:t>
      </w:r>
      <w:r w:rsidR="008B18E8" w:rsidRPr="008B18E8">
        <w:rPr>
          <w:rFonts w:ascii="Times New Roman" w:hAnsi="Times New Roman" w:cs="Times New Roman"/>
        </w:rPr>
        <w:noBreakHyphen/>
        <w:t>Nitroso</w:t>
      </w:r>
      <w:r w:rsidR="008B18E8" w:rsidRPr="008B18E8">
        <w:rPr>
          <w:rFonts w:ascii="Times New Roman" w:hAnsi="Times New Roman" w:cs="Times New Roman"/>
        </w:rPr>
        <w:noBreakHyphen/>
        <w:t>Ketamine (NNK) in Ketamine Injection</w:t>
      </w:r>
      <w:r>
        <w:rPr>
          <w:rFonts w:ascii="Times New Roman" w:hAnsi="Times New Roman" w:cs="Times New Roman"/>
        </w:rPr>
        <w:t>.</w:t>
      </w:r>
    </w:p>
    <w:p w14:paraId="71FD9830" w14:textId="55761680" w:rsidR="00554A8D" w:rsidRPr="00554A8D" w:rsidRDefault="00554A8D" w:rsidP="00554A8D">
      <w:pPr>
        <w:ind w:firstLine="720"/>
        <w:rPr>
          <w:rFonts w:ascii="Times New Roman" w:hAnsi="Times New Roman" w:cs="Times New Roman"/>
        </w:rPr>
      </w:pPr>
    </w:p>
    <w:p w14:paraId="6B9E8FE6" w14:textId="77777777" w:rsidR="00E018E8" w:rsidRPr="00E018E8" w:rsidRDefault="00E018E8" w:rsidP="00E018E8">
      <w:pPr>
        <w:ind w:firstLine="720"/>
        <w:rPr>
          <w:rFonts w:ascii="Times New Roman" w:hAnsi="Times New Roman" w:cs="Times New Roman"/>
        </w:rPr>
      </w:pPr>
    </w:p>
    <w:sectPr w:rsidR="00E018E8" w:rsidRPr="00E018E8" w:rsidSect="005240D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A14"/>
    <w:multiLevelType w:val="hybridMultilevel"/>
    <w:tmpl w:val="2EDC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5DF"/>
    <w:multiLevelType w:val="hybridMultilevel"/>
    <w:tmpl w:val="C9ECE6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70FA"/>
    <w:multiLevelType w:val="multilevel"/>
    <w:tmpl w:val="826A9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|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 |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70564"/>
    <w:multiLevelType w:val="hybridMultilevel"/>
    <w:tmpl w:val="13C491DE"/>
    <w:lvl w:ilvl="0" w:tplc="6C185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03286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2ADA5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8BEAF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6DF48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C4881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8DE63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6B948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E30E1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4" w15:restartNumberingAfterBreak="0">
    <w:nsid w:val="0E643CD7"/>
    <w:multiLevelType w:val="multilevel"/>
    <w:tmpl w:val="A478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73754"/>
    <w:multiLevelType w:val="multilevel"/>
    <w:tmpl w:val="C25A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45BDE"/>
    <w:multiLevelType w:val="hybridMultilevel"/>
    <w:tmpl w:val="34109856"/>
    <w:lvl w:ilvl="0" w:tplc="C24A4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6408F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973C4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92AEB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A97C6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D7046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49800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24A2C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D564E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7" w15:restartNumberingAfterBreak="0">
    <w:nsid w:val="17153589"/>
    <w:multiLevelType w:val="hybridMultilevel"/>
    <w:tmpl w:val="A5FE9B00"/>
    <w:lvl w:ilvl="0" w:tplc="C39812D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C4A22"/>
    <w:multiLevelType w:val="hybridMultilevel"/>
    <w:tmpl w:val="87B6F67E"/>
    <w:lvl w:ilvl="0" w:tplc="C8366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8D44E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774C0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4A5AE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27B6D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EF6A6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FAF07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9D241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F2D2F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9" w15:restartNumberingAfterBreak="0">
    <w:nsid w:val="1CF8013F"/>
    <w:multiLevelType w:val="multilevel"/>
    <w:tmpl w:val="D3002594"/>
    <w:lvl w:ilvl="0">
      <w:start w:val="1"/>
      <w:numFmt w:val="decimal"/>
      <w:lvlText w:val="%1  |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|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 |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754305"/>
    <w:multiLevelType w:val="hybridMultilevel"/>
    <w:tmpl w:val="B2A290EA"/>
    <w:lvl w:ilvl="0" w:tplc="E5EE5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BD98F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7F009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DB3AC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1A42A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E17CF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D77E9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95D24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45AA0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11" w15:restartNumberingAfterBreak="0">
    <w:nsid w:val="220006C0"/>
    <w:multiLevelType w:val="hybridMultilevel"/>
    <w:tmpl w:val="32A09FA8"/>
    <w:lvl w:ilvl="0" w:tplc="87C07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72802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856AC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E46A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A336C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E0584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DA58F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ABF2F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3F900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12" w15:restartNumberingAfterBreak="0">
    <w:nsid w:val="26984B7E"/>
    <w:multiLevelType w:val="hybridMultilevel"/>
    <w:tmpl w:val="D67CE2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2187C"/>
    <w:multiLevelType w:val="multilevel"/>
    <w:tmpl w:val="1FBE06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1D583F"/>
    <w:multiLevelType w:val="hybridMultilevel"/>
    <w:tmpl w:val="2C98500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D0931"/>
    <w:multiLevelType w:val="hybridMultilevel"/>
    <w:tmpl w:val="9F4E2404"/>
    <w:lvl w:ilvl="0" w:tplc="39284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28FA4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1828F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F962C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F1667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3ACE4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D67CD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B8622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D42AE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16" w15:restartNumberingAfterBreak="0">
    <w:nsid w:val="34E33670"/>
    <w:multiLevelType w:val="hybridMultilevel"/>
    <w:tmpl w:val="43E4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B2B81"/>
    <w:multiLevelType w:val="multilevel"/>
    <w:tmpl w:val="3A508A5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55CDB"/>
    <w:multiLevelType w:val="multilevel"/>
    <w:tmpl w:val="1B12C9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51884"/>
    <w:multiLevelType w:val="multilevel"/>
    <w:tmpl w:val="54A6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B54AA"/>
    <w:multiLevelType w:val="multilevel"/>
    <w:tmpl w:val="747EA5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13777"/>
    <w:multiLevelType w:val="hybridMultilevel"/>
    <w:tmpl w:val="D67CE2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62EE1"/>
    <w:multiLevelType w:val="hybridMultilevel"/>
    <w:tmpl w:val="6F74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C03AA"/>
    <w:multiLevelType w:val="multilevel"/>
    <w:tmpl w:val="6BA4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E514F4"/>
    <w:multiLevelType w:val="hybridMultilevel"/>
    <w:tmpl w:val="D67CE2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5356B"/>
    <w:multiLevelType w:val="hybridMultilevel"/>
    <w:tmpl w:val="8FC6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A6DB4"/>
    <w:multiLevelType w:val="hybridMultilevel"/>
    <w:tmpl w:val="D67CE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2749B"/>
    <w:multiLevelType w:val="hybridMultilevel"/>
    <w:tmpl w:val="52D426C8"/>
    <w:lvl w:ilvl="0" w:tplc="34201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2CC03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078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8EF84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7892F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BC0A5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A6824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F1EEF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448AD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28" w15:restartNumberingAfterBreak="0">
    <w:nsid w:val="665E7B16"/>
    <w:multiLevelType w:val="multilevel"/>
    <w:tmpl w:val="835C03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54D59"/>
    <w:multiLevelType w:val="hybridMultilevel"/>
    <w:tmpl w:val="4F5CE292"/>
    <w:lvl w:ilvl="0" w:tplc="A1689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B6ECE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2850F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D12AC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48DED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8E68D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7D1E7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DA52F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0F161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30" w15:restartNumberingAfterBreak="0">
    <w:nsid w:val="6D2748CD"/>
    <w:multiLevelType w:val="multilevel"/>
    <w:tmpl w:val="4A9481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F26B8A"/>
    <w:multiLevelType w:val="hybridMultilevel"/>
    <w:tmpl w:val="A96056D4"/>
    <w:lvl w:ilvl="0" w:tplc="8D7A1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A9EC5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6D0E3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5D608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D7349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750CF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8B665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4F169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D854C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32" w15:restartNumberingAfterBreak="0">
    <w:nsid w:val="75CB3C80"/>
    <w:multiLevelType w:val="hybridMultilevel"/>
    <w:tmpl w:val="7C2E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27097"/>
    <w:multiLevelType w:val="multilevel"/>
    <w:tmpl w:val="28CA26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9401113">
    <w:abstractNumId w:val="16"/>
  </w:num>
  <w:num w:numId="2" w16cid:durableId="1760517625">
    <w:abstractNumId w:val="32"/>
  </w:num>
  <w:num w:numId="3" w16cid:durableId="1466118196">
    <w:abstractNumId w:val="0"/>
  </w:num>
  <w:num w:numId="4" w16cid:durableId="735665543">
    <w:abstractNumId w:val="22"/>
  </w:num>
  <w:num w:numId="5" w16cid:durableId="1911848404">
    <w:abstractNumId w:val="4"/>
  </w:num>
  <w:num w:numId="6" w16cid:durableId="1255043917">
    <w:abstractNumId w:val="9"/>
  </w:num>
  <w:num w:numId="7" w16cid:durableId="968901246">
    <w:abstractNumId w:val="7"/>
  </w:num>
  <w:num w:numId="8" w16cid:durableId="979305230">
    <w:abstractNumId w:val="25"/>
  </w:num>
  <w:num w:numId="9" w16cid:durableId="2042396001">
    <w:abstractNumId w:val="2"/>
  </w:num>
  <w:num w:numId="10" w16cid:durableId="1929345514">
    <w:abstractNumId w:val="26"/>
  </w:num>
  <w:num w:numId="11" w16cid:durableId="168523276">
    <w:abstractNumId w:val="24"/>
  </w:num>
  <w:num w:numId="12" w16cid:durableId="282081484">
    <w:abstractNumId w:val="21"/>
  </w:num>
  <w:num w:numId="13" w16cid:durableId="1616211203">
    <w:abstractNumId w:val="12"/>
  </w:num>
  <w:num w:numId="14" w16cid:durableId="556160451">
    <w:abstractNumId w:val="5"/>
  </w:num>
  <w:num w:numId="15" w16cid:durableId="158544401">
    <w:abstractNumId w:val="1"/>
  </w:num>
  <w:num w:numId="16" w16cid:durableId="933826310">
    <w:abstractNumId w:val="14"/>
  </w:num>
  <w:num w:numId="17" w16cid:durableId="1881046378">
    <w:abstractNumId w:val="19"/>
  </w:num>
  <w:num w:numId="18" w16cid:durableId="1678458394">
    <w:abstractNumId w:val="23"/>
  </w:num>
  <w:num w:numId="19" w16cid:durableId="327440408">
    <w:abstractNumId w:val="18"/>
  </w:num>
  <w:num w:numId="20" w16cid:durableId="875894620">
    <w:abstractNumId w:val="28"/>
  </w:num>
  <w:num w:numId="21" w16cid:durableId="1345015822">
    <w:abstractNumId w:val="20"/>
  </w:num>
  <w:num w:numId="22" w16cid:durableId="1000620397">
    <w:abstractNumId w:val="33"/>
  </w:num>
  <w:num w:numId="23" w16cid:durableId="1593588907">
    <w:abstractNumId w:val="17"/>
  </w:num>
  <w:num w:numId="24" w16cid:durableId="87969719">
    <w:abstractNumId w:val="13"/>
  </w:num>
  <w:num w:numId="25" w16cid:durableId="1611399347">
    <w:abstractNumId w:val="30"/>
  </w:num>
  <w:num w:numId="26" w16cid:durableId="1678535669">
    <w:abstractNumId w:val="31"/>
  </w:num>
  <w:num w:numId="27" w16cid:durableId="998115013">
    <w:abstractNumId w:val="27"/>
  </w:num>
  <w:num w:numId="28" w16cid:durableId="129128563">
    <w:abstractNumId w:val="29"/>
  </w:num>
  <w:num w:numId="29" w16cid:durableId="1583300520">
    <w:abstractNumId w:val="10"/>
  </w:num>
  <w:num w:numId="30" w16cid:durableId="741949444">
    <w:abstractNumId w:val="15"/>
  </w:num>
  <w:num w:numId="31" w16cid:durableId="747574680">
    <w:abstractNumId w:val="8"/>
  </w:num>
  <w:num w:numId="32" w16cid:durableId="2005012203">
    <w:abstractNumId w:val="6"/>
  </w:num>
  <w:num w:numId="33" w16cid:durableId="1992101124">
    <w:abstractNumId w:val="11"/>
  </w:num>
  <w:num w:numId="34" w16cid:durableId="969287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4C"/>
    <w:rsid w:val="00002BDE"/>
    <w:rsid w:val="0000352B"/>
    <w:rsid w:val="00006CAA"/>
    <w:rsid w:val="00011805"/>
    <w:rsid w:val="0001445B"/>
    <w:rsid w:val="00014BD6"/>
    <w:rsid w:val="000158DC"/>
    <w:rsid w:val="00015B81"/>
    <w:rsid w:val="00017E00"/>
    <w:rsid w:val="00020383"/>
    <w:rsid w:val="00021F48"/>
    <w:rsid w:val="00022B42"/>
    <w:rsid w:val="000332F5"/>
    <w:rsid w:val="00035FC2"/>
    <w:rsid w:val="000403F0"/>
    <w:rsid w:val="00051F29"/>
    <w:rsid w:val="00052E93"/>
    <w:rsid w:val="000548B3"/>
    <w:rsid w:val="0005632C"/>
    <w:rsid w:val="0007432B"/>
    <w:rsid w:val="000760C8"/>
    <w:rsid w:val="00077550"/>
    <w:rsid w:val="0008187E"/>
    <w:rsid w:val="000818FC"/>
    <w:rsid w:val="0008292D"/>
    <w:rsid w:val="0008496E"/>
    <w:rsid w:val="00084A8C"/>
    <w:rsid w:val="00086CD4"/>
    <w:rsid w:val="00090360"/>
    <w:rsid w:val="00090A40"/>
    <w:rsid w:val="000926BD"/>
    <w:rsid w:val="00092C58"/>
    <w:rsid w:val="0009353E"/>
    <w:rsid w:val="00094812"/>
    <w:rsid w:val="000A0090"/>
    <w:rsid w:val="000A0A1D"/>
    <w:rsid w:val="000A40D8"/>
    <w:rsid w:val="000A4FCD"/>
    <w:rsid w:val="000B2530"/>
    <w:rsid w:val="000B501F"/>
    <w:rsid w:val="000B516B"/>
    <w:rsid w:val="000B7A5F"/>
    <w:rsid w:val="000C04B6"/>
    <w:rsid w:val="000C0651"/>
    <w:rsid w:val="000C06F8"/>
    <w:rsid w:val="000C0B37"/>
    <w:rsid w:val="000C0FD9"/>
    <w:rsid w:val="000C2E74"/>
    <w:rsid w:val="000D0FE7"/>
    <w:rsid w:val="000D3C58"/>
    <w:rsid w:val="000D4F0B"/>
    <w:rsid w:val="000D54F6"/>
    <w:rsid w:val="000D7D5E"/>
    <w:rsid w:val="000E34A2"/>
    <w:rsid w:val="000E35AE"/>
    <w:rsid w:val="000E403E"/>
    <w:rsid w:val="000E476E"/>
    <w:rsid w:val="000E736E"/>
    <w:rsid w:val="000E74A2"/>
    <w:rsid w:val="000E7D5A"/>
    <w:rsid w:val="000F2CF0"/>
    <w:rsid w:val="00101583"/>
    <w:rsid w:val="00101B80"/>
    <w:rsid w:val="00102A4F"/>
    <w:rsid w:val="00103A82"/>
    <w:rsid w:val="00104E81"/>
    <w:rsid w:val="00106D26"/>
    <w:rsid w:val="001124A4"/>
    <w:rsid w:val="0011285F"/>
    <w:rsid w:val="00113A66"/>
    <w:rsid w:val="0011563B"/>
    <w:rsid w:val="00116109"/>
    <w:rsid w:val="001207FD"/>
    <w:rsid w:val="00121693"/>
    <w:rsid w:val="00121F74"/>
    <w:rsid w:val="00124479"/>
    <w:rsid w:val="00126B4D"/>
    <w:rsid w:val="0012791B"/>
    <w:rsid w:val="00130DCB"/>
    <w:rsid w:val="0013342E"/>
    <w:rsid w:val="001356FA"/>
    <w:rsid w:val="00141180"/>
    <w:rsid w:val="00142515"/>
    <w:rsid w:val="00144619"/>
    <w:rsid w:val="001459E6"/>
    <w:rsid w:val="001462AF"/>
    <w:rsid w:val="00153E82"/>
    <w:rsid w:val="001559C4"/>
    <w:rsid w:val="00166910"/>
    <w:rsid w:val="001706D9"/>
    <w:rsid w:val="00171341"/>
    <w:rsid w:val="00175C15"/>
    <w:rsid w:val="0017729B"/>
    <w:rsid w:val="0018096E"/>
    <w:rsid w:val="00182FD3"/>
    <w:rsid w:val="0018349D"/>
    <w:rsid w:val="00190CCC"/>
    <w:rsid w:val="00193732"/>
    <w:rsid w:val="001939FC"/>
    <w:rsid w:val="00195742"/>
    <w:rsid w:val="001B04A6"/>
    <w:rsid w:val="001B0CC9"/>
    <w:rsid w:val="001B1F1A"/>
    <w:rsid w:val="001B7337"/>
    <w:rsid w:val="001C27AE"/>
    <w:rsid w:val="001C2C0F"/>
    <w:rsid w:val="001C6CB4"/>
    <w:rsid w:val="001C735E"/>
    <w:rsid w:val="001D2E66"/>
    <w:rsid w:val="001D41C9"/>
    <w:rsid w:val="001D5852"/>
    <w:rsid w:val="001D5AF2"/>
    <w:rsid w:val="001D635A"/>
    <w:rsid w:val="001D6EBA"/>
    <w:rsid w:val="001E0FA5"/>
    <w:rsid w:val="001E1F98"/>
    <w:rsid w:val="001E2B89"/>
    <w:rsid w:val="001E41CB"/>
    <w:rsid w:val="001E44E4"/>
    <w:rsid w:val="001F28FA"/>
    <w:rsid w:val="0020258F"/>
    <w:rsid w:val="0020472D"/>
    <w:rsid w:val="00205283"/>
    <w:rsid w:val="00212C64"/>
    <w:rsid w:val="00212EEF"/>
    <w:rsid w:val="00213446"/>
    <w:rsid w:val="0022186A"/>
    <w:rsid w:val="0022398D"/>
    <w:rsid w:val="00224477"/>
    <w:rsid w:val="002256B3"/>
    <w:rsid w:val="002332ED"/>
    <w:rsid w:val="0023573A"/>
    <w:rsid w:val="0023667D"/>
    <w:rsid w:val="002371F9"/>
    <w:rsid w:val="002416B0"/>
    <w:rsid w:val="00241CC0"/>
    <w:rsid w:val="0024254D"/>
    <w:rsid w:val="00244326"/>
    <w:rsid w:val="0025450E"/>
    <w:rsid w:val="00255163"/>
    <w:rsid w:val="00255166"/>
    <w:rsid w:val="00257D34"/>
    <w:rsid w:val="0026132A"/>
    <w:rsid w:val="0026155C"/>
    <w:rsid w:val="00262F9E"/>
    <w:rsid w:val="002632BF"/>
    <w:rsid w:val="00274014"/>
    <w:rsid w:val="00274A66"/>
    <w:rsid w:val="00280391"/>
    <w:rsid w:val="002818C6"/>
    <w:rsid w:val="00285A5C"/>
    <w:rsid w:val="00290508"/>
    <w:rsid w:val="00292415"/>
    <w:rsid w:val="00294174"/>
    <w:rsid w:val="00297173"/>
    <w:rsid w:val="002A2C06"/>
    <w:rsid w:val="002A2EAA"/>
    <w:rsid w:val="002A44C6"/>
    <w:rsid w:val="002A6F83"/>
    <w:rsid w:val="002B4D3F"/>
    <w:rsid w:val="002B56F2"/>
    <w:rsid w:val="002C0C97"/>
    <w:rsid w:val="002C0FC7"/>
    <w:rsid w:val="002C7249"/>
    <w:rsid w:val="002D0590"/>
    <w:rsid w:val="002D16CF"/>
    <w:rsid w:val="002D373C"/>
    <w:rsid w:val="002F18D5"/>
    <w:rsid w:val="002F4638"/>
    <w:rsid w:val="002F68DC"/>
    <w:rsid w:val="002F755E"/>
    <w:rsid w:val="00312B72"/>
    <w:rsid w:val="00315FE3"/>
    <w:rsid w:val="003230DE"/>
    <w:rsid w:val="00323201"/>
    <w:rsid w:val="00330A01"/>
    <w:rsid w:val="003329AC"/>
    <w:rsid w:val="00332C4F"/>
    <w:rsid w:val="00332D60"/>
    <w:rsid w:val="003334C7"/>
    <w:rsid w:val="00333F03"/>
    <w:rsid w:val="00334FF6"/>
    <w:rsid w:val="00335406"/>
    <w:rsid w:val="00342DDD"/>
    <w:rsid w:val="00343EB9"/>
    <w:rsid w:val="00344E8B"/>
    <w:rsid w:val="003518F6"/>
    <w:rsid w:val="003541D5"/>
    <w:rsid w:val="0035624C"/>
    <w:rsid w:val="00357AE1"/>
    <w:rsid w:val="003611A0"/>
    <w:rsid w:val="00361BC9"/>
    <w:rsid w:val="00364152"/>
    <w:rsid w:val="00365EB4"/>
    <w:rsid w:val="003710FF"/>
    <w:rsid w:val="0037176C"/>
    <w:rsid w:val="00373908"/>
    <w:rsid w:val="003748B8"/>
    <w:rsid w:val="0037762B"/>
    <w:rsid w:val="0038361E"/>
    <w:rsid w:val="00385D88"/>
    <w:rsid w:val="0039333D"/>
    <w:rsid w:val="00393B92"/>
    <w:rsid w:val="003A0003"/>
    <w:rsid w:val="003A2393"/>
    <w:rsid w:val="003A28A7"/>
    <w:rsid w:val="003A5874"/>
    <w:rsid w:val="003A6988"/>
    <w:rsid w:val="003B0C2E"/>
    <w:rsid w:val="003B3B78"/>
    <w:rsid w:val="003B7D1F"/>
    <w:rsid w:val="003B7E62"/>
    <w:rsid w:val="003C285F"/>
    <w:rsid w:val="003C3C30"/>
    <w:rsid w:val="003C58D5"/>
    <w:rsid w:val="003C6689"/>
    <w:rsid w:val="003D7AEB"/>
    <w:rsid w:val="003E64FA"/>
    <w:rsid w:val="003E7A9D"/>
    <w:rsid w:val="003F38B2"/>
    <w:rsid w:val="003F544A"/>
    <w:rsid w:val="00403255"/>
    <w:rsid w:val="0040412A"/>
    <w:rsid w:val="0040595F"/>
    <w:rsid w:val="00405F94"/>
    <w:rsid w:val="00406DF8"/>
    <w:rsid w:val="0041455B"/>
    <w:rsid w:val="00417948"/>
    <w:rsid w:val="00417F30"/>
    <w:rsid w:val="00420564"/>
    <w:rsid w:val="0042066D"/>
    <w:rsid w:val="00420921"/>
    <w:rsid w:val="00422502"/>
    <w:rsid w:val="00425085"/>
    <w:rsid w:val="00430DD8"/>
    <w:rsid w:val="00431D3D"/>
    <w:rsid w:val="00432256"/>
    <w:rsid w:val="0043448F"/>
    <w:rsid w:val="00440760"/>
    <w:rsid w:val="004429A7"/>
    <w:rsid w:val="004461FA"/>
    <w:rsid w:val="00447549"/>
    <w:rsid w:val="00447DA0"/>
    <w:rsid w:val="00450BB5"/>
    <w:rsid w:val="004511A0"/>
    <w:rsid w:val="004557E1"/>
    <w:rsid w:val="00455866"/>
    <w:rsid w:val="00457555"/>
    <w:rsid w:val="004613F3"/>
    <w:rsid w:val="00461CE8"/>
    <w:rsid w:val="00464326"/>
    <w:rsid w:val="0046512F"/>
    <w:rsid w:val="004655D3"/>
    <w:rsid w:val="004748DA"/>
    <w:rsid w:val="004758C2"/>
    <w:rsid w:val="0047625B"/>
    <w:rsid w:val="00476B8A"/>
    <w:rsid w:val="004808E9"/>
    <w:rsid w:val="00482B96"/>
    <w:rsid w:val="00484B98"/>
    <w:rsid w:val="0049143C"/>
    <w:rsid w:val="00494329"/>
    <w:rsid w:val="00494657"/>
    <w:rsid w:val="00494D82"/>
    <w:rsid w:val="004953FE"/>
    <w:rsid w:val="004A0B53"/>
    <w:rsid w:val="004A5146"/>
    <w:rsid w:val="004B1AFA"/>
    <w:rsid w:val="004B4519"/>
    <w:rsid w:val="004C2267"/>
    <w:rsid w:val="004C3989"/>
    <w:rsid w:val="004C3C05"/>
    <w:rsid w:val="004C52FA"/>
    <w:rsid w:val="004D16E8"/>
    <w:rsid w:val="004D3EC4"/>
    <w:rsid w:val="004D58D7"/>
    <w:rsid w:val="004E05C1"/>
    <w:rsid w:val="004E0ECE"/>
    <w:rsid w:val="004E2538"/>
    <w:rsid w:val="004E2B47"/>
    <w:rsid w:val="004E3F51"/>
    <w:rsid w:val="004E5DE1"/>
    <w:rsid w:val="004E5F91"/>
    <w:rsid w:val="004E6377"/>
    <w:rsid w:val="004F185B"/>
    <w:rsid w:val="004F5C8B"/>
    <w:rsid w:val="004F6177"/>
    <w:rsid w:val="00500649"/>
    <w:rsid w:val="00501DBD"/>
    <w:rsid w:val="005029A5"/>
    <w:rsid w:val="00506C63"/>
    <w:rsid w:val="00507B5A"/>
    <w:rsid w:val="00511AEE"/>
    <w:rsid w:val="00512816"/>
    <w:rsid w:val="00516E8A"/>
    <w:rsid w:val="00517F46"/>
    <w:rsid w:val="00522922"/>
    <w:rsid w:val="005240DD"/>
    <w:rsid w:val="0052570B"/>
    <w:rsid w:val="005306A9"/>
    <w:rsid w:val="00530E5B"/>
    <w:rsid w:val="005323E0"/>
    <w:rsid w:val="005328AE"/>
    <w:rsid w:val="00532E49"/>
    <w:rsid w:val="00535813"/>
    <w:rsid w:val="00542F07"/>
    <w:rsid w:val="00544A20"/>
    <w:rsid w:val="00550558"/>
    <w:rsid w:val="005517A5"/>
    <w:rsid w:val="00554A8D"/>
    <w:rsid w:val="0055760F"/>
    <w:rsid w:val="005577B7"/>
    <w:rsid w:val="00562786"/>
    <w:rsid w:val="0056295E"/>
    <w:rsid w:val="00564A6F"/>
    <w:rsid w:val="005664B4"/>
    <w:rsid w:val="005709C5"/>
    <w:rsid w:val="00573590"/>
    <w:rsid w:val="00573E36"/>
    <w:rsid w:val="00580C5F"/>
    <w:rsid w:val="005843B2"/>
    <w:rsid w:val="00587C5A"/>
    <w:rsid w:val="0059020B"/>
    <w:rsid w:val="00590C8C"/>
    <w:rsid w:val="00594737"/>
    <w:rsid w:val="005A0E97"/>
    <w:rsid w:val="005A13C3"/>
    <w:rsid w:val="005A29DC"/>
    <w:rsid w:val="005A308A"/>
    <w:rsid w:val="005A5A1E"/>
    <w:rsid w:val="005B4D14"/>
    <w:rsid w:val="005B5653"/>
    <w:rsid w:val="005C0E54"/>
    <w:rsid w:val="005C0EA6"/>
    <w:rsid w:val="005C1F64"/>
    <w:rsid w:val="005C32F7"/>
    <w:rsid w:val="005C3E6B"/>
    <w:rsid w:val="005C6163"/>
    <w:rsid w:val="005D05DD"/>
    <w:rsid w:val="005D06D4"/>
    <w:rsid w:val="005D5660"/>
    <w:rsid w:val="005D65AC"/>
    <w:rsid w:val="005E7771"/>
    <w:rsid w:val="005E7D9D"/>
    <w:rsid w:val="005F09A7"/>
    <w:rsid w:val="005F1FB6"/>
    <w:rsid w:val="005F28AC"/>
    <w:rsid w:val="005F53B8"/>
    <w:rsid w:val="005F6531"/>
    <w:rsid w:val="00602181"/>
    <w:rsid w:val="006079D3"/>
    <w:rsid w:val="00607E44"/>
    <w:rsid w:val="0061114C"/>
    <w:rsid w:val="00612848"/>
    <w:rsid w:val="00614DB1"/>
    <w:rsid w:val="006151DB"/>
    <w:rsid w:val="0061592B"/>
    <w:rsid w:val="006212D8"/>
    <w:rsid w:val="0062553F"/>
    <w:rsid w:val="00626273"/>
    <w:rsid w:val="00626C67"/>
    <w:rsid w:val="006325E0"/>
    <w:rsid w:val="00637762"/>
    <w:rsid w:val="00641B19"/>
    <w:rsid w:val="006430A3"/>
    <w:rsid w:val="006430EF"/>
    <w:rsid w:val="00644C5A"/>
    <w:rsid w:val="00645F0D"/>
    <w:rsid w:val="00647902"/>
    <w:rsid w:val="00654C44"/>
    <w:rsid w:val="006561E7"/>
    <w:rsid w:val="0065701A"/>
    <w:rsid w:val="00657368"/>
    <w:rsid w:val="006624D8"/>
    <w:rsid w:val="00663BAD"/>
    <w:rsid w:val="00664C37"/>
    <w:rsid w:val="00665751"/>
    <w:rsid w:val="00665DCD"/>
    <w:rsid w:val="006664BC"/>
    <w:rsid w:val="00666772"/>
    <w:rsid w:val="00667C6A"/>
    <w:rsid w:val="0067293D"/>
    <w:rsid w:val="00675583"/>
    <w:rsid w:val="00692648"/>
    <w:rsid w:val="00693A80"/>
    <w:rsid w:val="00693FF6"/>
    <w:rsid w:val="006973D8"/>
    <w:rsid w:val="006976F9"/>
    <w:rsid w:val="006A24BE"/>
    <w:rsid w:val="006A5322"/>
    <w:rsid w:val="006A5E98"/>
    <w:rsid w:val="006A7D36"/>
    <w:rsid w:val="006B082A"/>
    <w:rsid w:val="006B3233"/>
    <w:rsid w:val="006B47EE"/>
    <w:rsid w:val="006B536F"/>
    <w:rsid w:val="006B6D83"/>
    <w:rsid w:val="006C2772"/>
    <w:rsid w:val="006C3A5B"/>
    <w:rsid w:val="006C5E48"/>
    <w:rsid w:val="006D53FD"/>
    <w:rsid w:val="006E07EB"/>
    <w:rsid w:val="006E24E9"/>
    <w:rsid w:val="006E6816"/>
    <w:rsid w:val="006E73C9"/>
    <w:rsid w:val="006F1F38"/>
    <w:rsid w:val="006F3F21"/>
    <w:rsid w:val="006F3F5C"/>
    <w:rsid w:val="00702D48"/>
    <w:rsid w:val="00702EA4"/>
    <w:rsid w:val="0070406D"/>
    <w:rsid w:val="0070499A"/>
    <w:rsid w:val="00705763"/>
    <w:rsid w:val="00711ABE"/>
    <w:rsid w:val="0072382B"/>
    <w:rsid w:val="00725003"/>
    <w:rsid w:val="007254DA"/>
    <w:rsid w:val="00734BE1"/>
    <w:rsid w:val="00737E2B"/>
    <w:rsid w:val="00740BAD"/>
    <w:rsid w:val="00740DAC"/>
    <w:rsid w:val="00746417"/>
    <w:rsid w:val="007525E7"/>
    <w:rsid w:val="00752EF7"/>
    <w:rsid w:val="007530FA"/>
    <w:rsid w:val="007534C3"/>
    <w:rsid w:val="00753D93"/>
    <w:rsid w:val="0076186E"/>
    <w:rsid w:val="00765057"/>
    <w:rsid w:val="007659F1"/>
    <w:rsid w:val="00770054"/>
    <w:rsid w:val="0077042A"/>
    <w:rsid w:val="00770D68"/>
    <w:rsid w:val="00771FE9"/>
    <w:rsid w:val="00772267"/>
    <w:rsid w:val="00772419"/>
    <w:rsid w:val="00780AFC"/>
    <w:rsid w:val="00782BAE"/>
    <w:rsid w:val="00786B9D"/>
    <w:rsid w:val="00792C9C"/>
    <w:rsid w:val="00793697"/>
    <w:rsid w:val="007946FA"/>
    <w:rsid w:val="007A02C5"/>
    <w:rsid w:val="007A12BC"/>
    <w:rsid w:val="007A1E32"/>
    <w:rsid w:val="007A3001"/>
    <w:rsid w:val="007A3F82"/>
    <w:rsid w:val="007A720E"/>
    <w:rsid w:val="007B0F33"/>
    <w:rsid w:val="007B23E6"/>
    <w:rsid w:val="007B345F"/>
    <w:rsid w:val="007B71AD"/>
    <w:rsid w:val="007C0640"/>
    <w:rsid w:val="007C33F8"/>
    <w:rsid w:val="007C3787"/>
    <w:rsid w:val="007C4454"/>
    <w:rsid w:val="007C670A"/>
    <w:rsid w:val="007D11C6"/>
    <w:rsid w:val="007D42DD"/>
    <w:rsid w:val="007D61B3"/>
    <w:rsid w:val="007D6E46"/>
    <w:rsid w:val="007E6AFC"/>
    <w:rsid w:val="007F0879"/>
    <w:rsid w:val="007F4AFA"/>
    <w:rsid w:val="00801361"/>
    <w:rsid w:val="008049BF"/>
    <w:rsid w:val="00804B95"/>
    <w:rsid w:val="008052BF"/>
    <w:rsid w:val="00810342"/>
    <w:rsid w:val="00814809"/>
    <w:rsid w:val="00816B2D"/>
    <w:rsid w:val="008170D4"/>
    <w:rsid w:val="00817ABB"/>
    <w:rsid w:val="008214ED"/>
    <w:rsid w:val="008222B8"/>
    <w:rsid w:val="008234D6"/>
    <w:rsid w:val="0082442A"/>
    <w:rsid w:val="00830A1B"/>
    <w:rsid w:val="00832B64"/>
    <w:rsid w:val="00835973"/>
    <w:rsid w:val="00836180"/>
    <w:rsid w:val="00840F19"/>
    <w:rsid w:val="00841CD7"/>
    <w:rsid w:val="008420D6"/>
    <w:rsid w:val="008444E3"/>
    <w:rsid w:val="0084512D"/>
    <w:rsid w:val="008453B6"/>
    <w:rsid w:val="00845FC6"/>
    <w:rsid w:val="00846EC2"/>
    <w:rsid w:val="0085013D"/>
    <w:rsid w:val="0085068F"/>
    <w:rsid w:val="00853221"/>
    <w:rsid w:val="00862E9F"/>
    <w:rsid w:val="00863D14"/>
    <w:rsid w:val="00867296"/>
    <w:rsid w:val="0087031C"/>
    <w:rsid w:val="0087086C"/>
    <w:rsid w:val="008708F4"/>
    <w:rsid w:val="00871F2A"/>
    <w:rsid w:val="00872302"/>
    <w:rsid w:val="008736F1"/>
    <w:rsid w:val="0087534B"/>
    <w:rsid w:val="00881895"/>
    <w:rsid w:val="00890974"/>
    <w:rsid w:val="00891F68"/>
    <w:rsid w:val="0089381B"/>
    <w:rsid w:val="00894065"/>
    <w:rsid w:val="00894681"/>
    <w:rsid w:val="00894B43"/>
    <w:rsid w:val="00895D6A"/>
    <w:rsid w:val="008964EC"/>
    <w:rsid w:val="00896D24"/>
    <w:rsid w:val="00896E92"/>
    <w:rsid w:val="00897B58"/>
    <w:rsid w:val="008A0D77"/>
    <w:rsid w:val="008A47B1"/>
    <w:rsid w:val="008A58AE"/>
    <w:rsid w:val="008B18E8"/>
    <w:rsid w:val="008B1EB4"/>
    <w:rsid w:val="008B2676"/>
    <w:rsid w:val="008B582C"/>
    <w:rsid w:val="008C1F3B"/>
    <w:rsid w:val="008C4BA7"/>
    <w:rsid w:val="008C78D3"/>
    <w:rsid w:val="008C7E52"/>
    <w:rsid w:val="008D17D0"/>
    <w:rsid w:val="008E2DD1"/>
    <w:rsid w:val="008E4958"/>
    <w:rsid w:val="008E5F52"/>
    <w:rsid w:val="008E7FE9"/>
    <w:rsid w:val="008F06FF"/>
    <w:rsid w:val="008F3B80"/>
    <w:rsid w:val="008F597E"/>
    <w:rsid w:val="008F706A"/>
    <w:rsid w:val="009000AD"/>
    <w:rsid w:val="00900A12"/>
    <w:rsid w:val="00902AA4"/>
    <w:rsid w:val="00904652"/>
    <w:rsid w:val="0090508B"/>
    <w:rsid w:val="00905297"/>
    <w:rsid w:val="0091303F"/>
    <w:rsid w:val="0091473F"/>
    <w:rsid w:val="00917D9F"/>
    <w:rsid w:val="00922A86"/>
    <w:rsid w:val="00924843"/>
    <w:rsid w:val="00925152"/>
    <w:rsid w:val="00932BA8"/>
    <w:rsid w:val="009336F4"/>
    <w:rsid w:val="009342A4"/>
    <w:rsid w:val="009356B8"/>
    <w:rsid w:val="009362A1"/>
    <w:rsid w:val="00941A67"/>
    <w:rsid w:val="0094681B"/>
    <w:rsid w:val="00953DF0"/>
    <w:rsid w:val="0095455C"/>
    <w:rsid w:val="00957C8C"/>
    <w:rsid w:val="00960866"/>
    <w:rsid w:val="00963BAA"/>
    <w:rsid w:val="00963EB1"/>
    <w:rsid w:val="009674C3"/>
    <w:rsid w:val="00967FE6"/>
    <w:rsid w:val="00970DDF"/>
    <w:rsid w:val="009721F6"/>
    <w:rsid w:val="00982A8E"/>
    <w:rsid w:val="009842E7"/>
    <w:rsid w:val="009863F5"/>
    <w:rsid w:val="0099033A"/>
    <w:rsid w:val="009A3F23"/>
    <w:rsid w:val="009A51E7"/>
    <w:rsid w:val="009A67F8"/>
    <w:rsid w:val="009A7065"/>
    <w:rsid w:val="009B18FA"/>
    <w:rsid w:val="009B74AA"/>
    <w:rsid w:val="009C3177"/>
    <w:rsid w:val="009C7966"/>
    <w:rsid w:val="009D4908"/>
    <w:rsid w:val="009D742B"/>
    <w:rsid w:val="009E062C"/>
    <w:rsid w:val="009E5CE8"/>
    <w:rsid w:val="009F30A1"/>
    <w:rsid w:val="009F3C5D"/>
    <w:rsid w:val="009F5179"/>
    <w:rsid w:val="009F6CB6"/>
    <w:rsid w:val="00A060A3"/>
    <w:rsid w:val="00A07B52"/>
    <w:rsid w:val="00A207C5"/>
    <w:rsid w:val="00A20872"/>
    <w:rsid w:val="00A26055"/>
    <w:rsid w:val="00A2737A"/>
    <w:rsid w:val="00A27667"/>
    <w:rsid w:val="00A2797D"/>
    <w:rsid w:val="00A31813"/>
    <w:rsid w:val="00A32E35"/>
    <w:rsid w:val="00A33DD0"/>
    <w:rsid w:val="00A35C70"/>
    <w:rsid w:val="00A35F46"/>
    <w:rsid w:val="00A36D4F"/>
    <w:rsid w:val="00A4000D"/>
    <w:rsid w:val="00A40161"/>
    <w:rsid w:val="00A416B1"/>
    <w:rsid w:val="00A41BF7"/>
    <w:rsid w:val="00A42550"/>
    <w:rsid w:val="00A45FCB"/>
    <w:rsid w:val="00A50EA2"/>
    <w:rsid w:val="00A56D8A"/>
    <w:rsid w:val="00A57787"/>
    <w:rsid w:val="00A63FC9"/>
    <w:rsid w:val="00A729EF"/>
    <w:rsid w:val="00A771FF"/>
    <w:rsid w:val="00A77302"/>
    <w:rsid w:val="00A83E3E"/>
    <w:rsid w:val="00A86D5E"/>
    <w:rsid w:val="00A871AF"/>
    <w:rsid w:val="00A931A5"/>
    <w:rsid w:val="00A93F74"/>
    <w:rsid w:val="00A94866"/>
    <w:rsid w:val="00A94D8F"/>
    <w:rsid w:val="00AA5D78"/>
    <w:rsid w:val="00AA5F6B"/>
    <w:rsid w:val="00AA6422"/>
    <w:rsid w:val="00AA672D"/>
    <w:rsid w:val="00AA78F0"/>
    <w:rsid w:val="00AB102A"/>
    <w:rsid w:val="00AB1841"/>
    <w:rsid w:val="00AB550D"/>
    <w:rsid w:val="00AC1F44"/>
    <w:rsid w:val="00AC3E87"/>
    <w:rsid w:val="00AC407F"/>
    <w:rsid w:val="00AC726C"/>
    <w:rsid w:val="00AC7A20"/>
    <w:rsid w:val="00AD2397"/>
    <w:rsid w:val="00AD2FCB"/>
    <w:rsid w:val="00AE04E1"/>
    <w:rsid w:val="00AE58E2"/>
    <w:rsid w:val="00AE613F"/>
    <w:rsid w:val="00AF03BE"/>
    <w:rsid w:val="00AF1FFC"/>
    <w:rsid w:val="00B01292"/>
    <w:rsid w:val="00B022EA"/>
    <w:rsid w:val="00B02805"/>
    <w:rsid w:val="00B033D0"/>
    <w:rsid w:val="00B03B54"/>
    <w:rsid w:val="00B03F86"/>
    <w:rsid w:val="00B04D36"/>
    <w:rsid w:val="00B0607B"/>
    <w:rsid w:val="00B10828"/>
    <w:rsid w:val="00B13A7F"/>
    <w:rsid w:val="00B165C0"/>
    <w:rsid w:val="00B16D22"/>
    <w:rsid w:val="00B242AE"/>
    <w:rsid w:val="00B246F8"/>
    <w:rsid w:val="00B31557"/>
    <w:rsid w:val="00B3243F"/>
    <w:rsid w:val="00B32F96"/>
    <w:rsid w:val="00B3669B"/>
    <w:rsid w:val="00B40137"/>
    <w:rsid w:val="00B42606"/>
    <w:rsid w:val="00B46152"/>
    <w:rsid w:val="00B467D3"/>
    <w:rsid w:val="00B55677"/>
    <w:rsid w:val="00B560B8"/>
    <w:rsid w:val="00B564F8"/>
    <w:rsid w:val="00B56A3C"/>
    <w:rsid w:val="00B6044C"/>
    <w:rsid w:val="00B629D9"/>
    <w:rsid w:val="00B67028"/>
    <w:rsid w:val="00B71BFA"/>
    <w:rsid w:val="00B75158"/>
    <w:rsid w:val="00B75660"/>
    <w:rsid w:val="00B75B51"/>
    <w:rsid w:val="00B7656D"/>
    <w:rsid w:val="00B80336"/>
    <w:rsid w:val="00B82790"/>
    <w:rsid w:val="00B82D29"/>
    <w:rsid w:val="00B836A8"/>
    <w:rsid w:val="00B86785"/>
    <w:rsid w:val="00BA0C5B"/>
    <w:rsid w:val="00BA1349"/>
    <w:rsid w:val="00BA2D31"/>
    <w:rsid w:val="00BA4384"/>
    <w:rsid w:val="00BA77E5"/>
    <w:rsid w:val="00BB0CD9"/>
    <w:rsid w:val="00BB2312"/>
    <w:rsid w:val="00BB32ED"/>
    <w:rsid w:val="00BB5B2F"/>
    <w:rsid w:val="00BB75E2"/>
    <w:rsid w:val="00BC6487"/>
    <w:rsid w:val="00BC6F62"/>
    <w:rsid w:val="00BC7781"/>
    <w:rsid w:val="00BD2E6E"/>
    <w:rsid w:val="00BD30CC"/>
    <w:rsid w:val="00BD3401"/>
    <w:rsid w:val="00BD59DB"/>
    <w:rsid w:val="00BD6D15"/>
    <w:rsid w:val="00BE0399"/>
    <w:rsid w:val="00BE045F"/>
    <w:rsid w:val="00BE75D8"/>
    <w:rsid w:val="00BE7D61"/>
    <w:rsid w:val="00BF04B6"/>
    <w:rsid w:val="00BF158B"/>
    <w:rsid w:val="00BF4854"/>
    <w:rsid w:val="00BF4F8D"/>
    <w:rsid w:val="00BF5C5B"/>
    <w:rsid w:val="00BF66EA"/>
    <w:rsid w:val="00BF76E8"/>
    <w:rsid w:val="00C00685"/>
    <w:rsid w:val="00C0216D"/>
    <w:rsid w:val="00C029C6"/>
    <w:rsid w:val="00C03166"/>
    <w:rsid w:val="00C031A2"/>
    <w:rsid w:val="00C05234"/>
    <w:rsid w:val="00C076A3"/>
    <w:rsid w:val="00C1088D"/>
    <w:rsid w:val="00C110C3"/>
    <w:rsid w:val="00C15C54"/>
    <w:rsid w:val="00C17A0B"/>
    <w:rsid w:val="00C2049B"/>
    <w:rsid w:val="00C20944"/>
    <w:rsid w:val="00C22915"/>
    <w:rsid w:val="00C24143"/>
    <w:rsid w:val="00C24A82"/>
    <w:rsid w:val="00C3318B"/>
    <w:rsid w:val="00C33751"/>
    <w:rsid w:val="00C35B1F"/>
    <w:rsid w:val="00C379DC"/>
    <w:rsid w:val="00C413BE"/>
    <w:rsid w:val="00C41A8D"/>
    <w:rsid w:val="00C43FA4"/>
    <w:rsid w:val="00C44DC3"/>
    <w:rsid w:val="00C466C3"/>
    <w:rsid w:val="00C52C7F"/>
    <w:rsid w:val="00C537C9"/>
    <w:rsid w:val="00C541A9"/>
    <w:rsid w:val="00C565E3"/>
    <w:rsid w:val="00C62F60"/>
    <w:rsid w:val="00C64F57"/>
    <w:rsid w:val="00C66928"/>
    <w:rsid w:val="00C7433F"/>
    <w:rsid w:val="00C74FFD"/>
    <w:rsid w:val="00C824C8"/>
    <w:rsid w:val="00C82F55"/>
    <w:rsid w:val="00C84431"/>
    <w:rsid w:val="00C87F7D"/>
    <w:rsid w:val="00C95096"/>
    <w:rsid w:val="00C95EC0"/>
    <w:rsid w:val="00C9617E"/>
    <w:rsid w:val="00CA2CA8"/>
    <w:rsid w:val="00CA4D9F"/>
    <w:rsid w:val="00CB33C9"/>
    <w:rsid w:val="00CB5379"/>
    <w:rsid w:val="00CB59AA"/>
    <w:rsid w:val="00CC2013"/>
    <w:rsid w:val="00CC411F"/>
    <w:rsid w:val="00CC65FE"/>
    <w:rsid w:val="00CC7595"/>
    <w:rsid w:val="00CD0FD2"/>
    <w:rsid w:val="00CD10AE"/>
    <w:rsid w:val="00CD437B"/>
    <w:rsid w:val="00CD4473"/>
    <w:rsid w:val="00CD5622"/>
    <w:rsid w:val="00CD59DD"/>
    <w:rsid w:val="00CE532D"/>
    <w:rsid w:val="00CE58A8"/>
    <w:rsid w:val="00CE6887"/>
    <w:rsid w:val="00CE6C1C"/>
    <w:rsid w:val="00CE7EDB"/>
    <w:rsid w:val="00CF5F6F"/>
    <w:rsid w:val="00CF63EB"/>
    <w:rsid w:val="00CF7FEB"/>
    <w:rsid w:val="00D007F2"/>
    <w:rsid w:val="00D0190B"/>
    <w:rsid w:val="00D03186"/>
    <w:rsid w:val="00D04618"/>
    <w:rsid w:val="00D07C07"/>
    <w:rsid w:val="00D07C67"/>
    <w:rsid w:val="00D10AA0"/>
    <w:rsid w:val="00D11444"/>
    <w:rsid w:val="00D15912"/>
    <w:rsid w:val="00D16B14"/>
    <w:rsid w:val="00D1783A"/>
    <w:rsid w:val="00D1783E"/>
    <w:rsid w:val="00D21099"/>
    <w:rsid w:val="00D2317A"/>
    <w:rsid w:val="00D24BEA"/>
    <w:rsid w:val="00D264A3"/>
    <w:rsid w:val="00D34C78"/>
    <w:rsid w:val="00D355AC"/>
    <w:rsid w:val="00D35B37"/>
    <w:rsid w:val="00D37B91"/>
    <w:rsid w:val="00D442FB"/>
    <w:rsid w:val="00D453E7"/>
    <w:rsid w:val="00D4654C"/>
    <w:rsid w:val="00D46E5F"/>
    <w:rsid w:val="00D54675"/>
    <w:rsid w:val="00D56CA8"/>
    <w:rsid w:val="00D57653"/>
    <w:rsid w:val="00D6319C"/>
    <w:rsid w:val="00D64181"/>
    <w:rsid w:val="00D679CE"/>
    <w:rsid w:val="00D70688"/>
    <w:rsid w:val="00D71BEA"/>
    <w:rsid w:val="00D72DD1"/>
    <w:rsid w:val="00D81458"/>
    <w:rsid w:val="00D869E7"/>
    <w:rsid w:val="00D9378A"/>
    <w:rsid w:val="00D96186"/>
    <w:rsid w:val="00DA346F"/>
    <w:rsid w:val="00DA3E12"/>
    <w:rsid w:val="00DB1090"/>
    <w:rsid w:val="00DB294C"/>
    <w:rsid w:val="00DB4F4B"/>
    <w:rsid w:val="00DC28AE"/>
    <w:rsid w:val="00DC3DF6"/>
    <w:rsid w:val="00DC4434"/>
    <w:rsid w:val="00DC4688"/>
    <w:rsid w:val="00DC7AA0"/>
    <w:rsid w:val="00DD0977"/>
    <w:rsid w:val="00DD1895"/>
    <w:rsid w:val="00DD4A6D"/>
    <w:rsid w:val="00DD544A"/>
    <w:rsid w:val="00DD634E"/>
    <w:rsid w:val="00DD67BD"/>
    <w:rsid w:val="00DD7EF1"/>
    <w:rsid w:val="00DE269D"/>
    <w:rsid w:val="00DE311F"/>
    <w:rsid w:val="00DE6F07"/>
    <w:rsid w:val="00DF0DF0"/>
    <w:rsid w:val="00DF3636"/>
    <w:rsid w:val="00DF4F9E"/>
    <w:rsid w:val="00E018E8"/>
    <w:rsid w:val="00E064AA"/>
    <w:rsid w:val="00E06977"/>
    <w:rsid w:val="00E07553"/>
    <w:rsid w:val="00E12519"/>
    <w:rsid w:val="00E1312D"/>
    <w:rsid w:val="00E1612F"/>
    <w:rsid w:val="00E17A97"/>
    <w:rsid w:val="00E23A32"/>
    <w:rsid w:val="00E25451"/>
    <w:rsid w:val="00E25FFA"/>
    <w:rsid w:val="00E27D52"/>
    <w:rsid w:val="00E27E6C"/>
    <w:rsid w:val="00E31633"/>
    <w:rsid w:val="00E31870"/>
    <w:rsid w:val="00E32C89"/>
    <w:rsid w:val="00E339BA"/>
    <w:rsid w:val="00E34715"/>
    <w:rsid w:val="00E40440"/>
    <w:rsid w:val="00E419F9"/>
    <w:rsid w:val="00E42220"/>
    <w:rsid w:val="00E42D2A"/>
    <w:rsid w:val="00E449EC"/>
    <w:rsid w:val="00E52373"/>
    <w:rsid w:val="00E526FC"/>
    <w:rsid w:val="00E57878"/>
    <w:rsid w:val="00E623E8"/>
    <w:rsid w:val="00E625A4"/>
    <w:rsid w:val="00E6446B"/>
    <w:rsid w:val="00E677F9"/>
    <w:rsid w:val="00E70314"/>
    <w:rsid w:val="00E73549"/>
    <w:rsid w:val="00E749CB"/>
    <w:rsid w:val="00E80C80"/>
    <w:rsid w:val="00E82CB1"/>
    <w:rsid w:val="00E85387"/>
    <w:rsid w:val="00E86C69"/>
    <w:rsid w:val="00E86E6F"/>
    <w:rsid w:val="00E90900"/>
    <w:rsid w:val="00E9617B"/>
    <w:rsid w:val="00E96FF3"/>
    <w:rsid w:val="00EA60E2"/>
    <w:rsid w:val="00EA6314"/>
    <w:rsid w:val="00EA64D9"/>
    <w:rsid w:val="00EB4F6A"/>
    <w:rsid w:val="00EB52A1"/>
    <w:rsid w:val="00EC0A46"/>
    <w:rsid w:val="00EC5328"/>
    <w:rsid w:val="00EC5F59"/>
    <w:rsid w:val="00EC625B"/>
    <w:rsid w:val="00EC7A0F"/>
    <w:rsid w:val="00EC7AE2"/>
    <w:rsid w:val="00ED0E6F"/>
    <w:rsid w:val="00ED7B51"/>
    <w:rsid w:val="00EF056A"/>
    <w:rsid w:val="00EF22F1"/>
    <w:rsid w:val="00EF2475"/>
    <w:rsid w:val="00EF680E"/>
    <w:rsid w:val="00F00DA3"/>
    <w:rsid w:val="00F05A89"/>
    <w:rsid w:val="00F07310"/>
    <w:rsid w:val="00F113AF"/>
    <w:rsid w:val="00F1480E"/>
    <w:rsid w:val="00F14F67"/>
    <w:rsid w:val="00F226D5"/>
    <w:rsid w:val="00F276A4"/>
    <w:rsid w:val="00F35F5D"/>
    <w:rsid w:val="00F3695F"/>
    <w:rsid w:val="00F37048"/>
    <w:rsid w:val="00F37AED"/>
    <w:rsid w:val="00F4216B"/>
    <w:rsid w:val="00F4523F"/>
    <w:rsid w:val="00F45707"/>
    <w:rsid w:val="00F463A8"/>
    <w:rsid w:val="00F471FE"/>
    <w:rsid w:val="00F47FDB"/>
    <w:rsid w:val="00F51996"/>
    <w:rsid w:val="00F52373"/>
    <w:rsid w:val="00F52DFA"/>
    <w:rsid w:val="00F5467D"/>
    <w:rsid w:val="00F60A26"/>
    <w:rsid w:val="00F700F8"/>
    <w:rsid w:val="00F72556"/>
    <w:rsid w:val="00F744E6"/>
    <w:rsid w:val="00F80E9E"/>
    <w:rsid w:val="00F8190E"/>
    <w:rsid w:val="00F82680"/>
    <w:rsid w:val="00F82F02"/>
    <w:rsid w:val="00F871C5"/>
    <w:rsid w:val="00F87552"/>
    <w:rsid w:val="00F904CB"/>
    <w:rsid w:val="00F913F5"/>
    <w:rsid w:val="00F93C1C"/>
    <w:rsid w:val="00F947BF"/>
    <w:rsid w:val="00F94861"/>
    <w:rsid w:val="00F94A00"/>
    <w:rsid w:val="00F95342"/>
    <w:rsid w:val="00F95FFD"/>
    <w:rsid w:val="00FA3A8E"/>
    <w:rsid w:val="00FB4119"/>
    <w:rsid w:val="00FB4EBF"/>
    <w:rsid w:val="00FB6BC9"/>
    <w:rsid w:val="00FB6F09"/>
    <w:rsid w:val="00FB742B"/>
    <w:rsid w:val="00FB7F30"/>
    <w:rsid w:val="00FC0B9B"/>
    <w:rsid w:val="00FC168F"/>
    <w:rsid w:val="00FC2046"/>
    <w:rsid w:val="00FC2BED"/>
    <w:rsid w:val="00FC4406"/>
    <w:rsid w:val="00FC46D3"/>
    <w:rsid w:val="00FC60FF"/>
    <w:rsid w:val="00FC6ECE"/>
    <w:rsid w:val="00FC7FA0"/>
    <w:rsid w:val="00FD0387"/>
    <w:rsid w:val="00FD11EC"/>
    <w:rsid w:val="00FD12D5"/>
    <w:rsid w:val="00FD1DE6"/>
    <w:rsid w:val="00FD3AEB"/>
    <w:rsid w:val="00FD42E8"/>
    <w:rsid w:val="00FD564B"/>
    <w:rsid w:val="00FD5A3E"/>
    <w:rsid w:val="00FD5F77"/>
    <w:rsid w:val="00FE019A"/>
    <w:rsid w:val="00FE4262"/>
    <w:rsid w:val="00FF064A"/>
    <w:rsid w:val="00FF06FE"/>
    <w:rsid w:val="00FF1529"/>
    <w:rsid w:val="00FF6148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D02CD"/>
  <w15:chartTrackingRefBased/>
  <w15:docId w15:val="{C6F85C61-6281-47FF-AF10-C8983366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2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2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2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2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2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2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2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2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2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2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2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2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2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2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2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2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2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2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62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2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62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62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624C"/>
    <w:rPr>
      <w:i/>
      <w:iCs/>
      <w:color w:val="404040" w:themeColor="text1" w:themeTint="BF"/>
    </w:rPr>
  </w:style>
  <w:style w:type="paragraph" w:styleId="ListParagraph">
    <w:name w:val="List Paragraph"/>
    <w:aliases w:val="Body of text,Char Char,Heading 2 Char1,inspring plat"/>
    <w:basedOn w:val="Normal"/>
    <w:link w:val="ListParagraphChar"/>
    <w:uiPriority w:val="34"/>
    <w:qFormat/>
    <w:rsid w:val="003562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62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2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2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624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2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D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C54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737A"/>
    <w:rPr>
      <w:color w:val="666666"/>
    </w:rPr>
  </w:style>
  <w:style w:type="paragraph" w:styleId="NormalWeb">
    <w:name w:val="Normal (Web)"/>
    <w:basedOn w:val="Normal"/>
    <w:uiPriority w:val="99"/>
    <w:rsid w:val="00335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url">
    <w:name w:val="url"/>
    <w:basedOn w:val="DefaultParagraphFont"/>
    <w:rsid w:val="00335406"/>
  </w:style>
  <w:style w:type="table" w:styleId="TableGrid">
    <w:name w:val="Table Grid"/>
    <w:basedOn w:val="TableNormal"/>
    <w:uiPriority w:val="39"/>
    <w:rsid w:val="0024432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D11444"/>
    <w:rPr>
      <w:i/>
      <w:iCs/>
    </w:rPr>
  </w:style>
  <w:style w:type="character" w:customStyle="1" w:styleId="reference-accessdate">
    <w:name w:val="reference-accessdate"/>
    <w:basedOn w:val="DefaultParagraphFont"/>
    <w:rsid w:val="00D11444"/>
  </w:style>
  <w:style w:type="character" w:customStyle="1" w:styleId="nowrap">
    <w:name w:val="nowrap"/>
    <w:basedOn w:val="DefaultParagraphFont"/>
    <w:rsid w:val="00D11444"/>
  </w:style>
  <w:style w:type="character" w:customStyle="1" w:styleId="id-lock-free">
    <w:name w:val="id-lock-free"/>
    <w:basedOn w:val="DefaultParagraphFont"/>
    <w:rsid w:val="00D11444"/>
  </w:style>
  <w:style w:type="character" w:customStyle="1" w:styleId="ListParagraphChar">
    <w:name w:val="List Paragraph Char"/>
    <w:aliases w:val="Body of text Char,Char Char Char,Heading 2 Char1 Char,inspring plat Char"/>
    <w:link w:val="ListParagraph"/>
    <w:uiPriority w:val="34"/>
    <w:qFormat/>
    <w:locked/>
    <w:rsid w:val="008444E3"/>
  </w:style>
  <w:style w:type="character" w:styleId="Strong">
    <w:name w:val="Strong"/>
    <w:basedOn w:val="DefaultParagraphFont"/>
    <w:uiPriority w:val="22"/>
    <w:qFormat/>
    <w:rsid w:val="00C3318B"/>
    <w:rPr>
      <w:b/>
      <w:bCs/>
    </w:rPr>
  </w:style>
  <w:style w:type="character" w:styleId="Emphasis">
    <w:name w:val="Emphasis"/>
    <w:basedOn w:val="DefaultParagraphFont"/>
    <w:uiPriority w:val="20"/>
    <w:qFormat/>
    <w:rsid w:val="00C33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84D3-1848-4E67-AE51-8500CD93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 Ketha</dc:creator>
  <cp:keywords/>
  <dc:description/>
  <cp:lastModifiedBy>Ramamoahana Reddy</cp:lastModifiedBy>
  <cp:revision>5</cp:revision>
  <dcterms:created xsi:type="dcterms:W3CDTF">2026-06-06T21:12:00Z</dcterms:created>
  <dcterms:modified xsi:type="dcterms:W3CDTF">2026-06-07T02:22:00Z</dcterms:modified>
</cp:coreProperties>
</file>